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304C" w14:textId="77777777" w:rsidR="000A1D74" w:rsidRPr="00B05ACE" w:rsidRDefault="000A1D74" w:rsidP="000A1D74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>Prezime i ime _____________________________________________________</w:t>
      </w:r>
    </w:p>
    <w:p w14:paraId="78708FC6" w14:textId="77777777" w:rsidR="000A1D74" w:rsidRPr="00B05ACE" w:rsidRDefault="000A1D74" w:rsidP="000A1D74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</w:p>
    <w:p w14:paraId="114899AA" w14:textId="77777777" w:rsidR="000A1D74" w:rsidRPr="00B05ACE" w:rsidRDefault="000A1D74" w:rsidP="000A1D74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>Adresa i telefon ____________________________________________________</w:t>
      </w:r>
    </w:p>
    <w:p w14:paraId="293BD69E" w14:textId="77777777" w:rsidR="000A1D74" w:rsidRPr="00B05ACE" w:rsidRDefault="000A1D74" w:rsidP="000A1D74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</w:p>
    <w:p w14:paraId="77A5264A" w14:textId="77777777" w:rsidR="000A1D74" w:rsidRPr="00B05ACE" w:rsidRDefault="000A1D74" w:rsidP="000A1D74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>Sveučilišni diplomski studij ___________________________________________</w:t>
      </w:r>
    </w:p>
    <w:p w14:paraId="15BADC3F" w14:textId="77777777" w:rsidR="000A1D74" w:rsidRPr="00B05ACE" w:rsidRDefault="000A1D74" w:rsidP="000A1D74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</w:p>
    <w:p w14:paraId="3CA01E00" w14:textId="77777777" w:rsidR="000A1D74" w:rsidRPr="00B05ACE" w:rsidRDefault="000A1D74" w:rsidP="000A1D74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>Smjer ____________________________________________________________</w:t>
      </w:r>
    </w:p>
    <w:p w14:paraId="65ABB9EB" w14:textId="77777777" w:rsidR="000A1D74" w:rsidRPr="00B05ACE" w:rsidRDefault="000A1D74" w:rsidP="000A1D74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</w:p>
    <w:p w14:paraId="080856FF" w14:textId="77777777" w:rsidR="000A1D74" w:rsidRPr="00B05ACE" w:rsidRDefault="000A1D74" w:rsidP="000A1D74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>Matični broj i godina upisa ___________________________________________</w:t>
      </w:r>
    </w:p>
    <w:p w14:paraId="42FE3A52" w14:textId="77777777" w:rsidR="000A1D74" w:rsidRPr="00B05ACE" w:rsidRDefault="000A1D74" w:rsidP="000A1D74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</w:p>
    <w:p w14:paraId="2E1032C8" w14:textId="6954AAE4" w:rsidR="000A1D74" w:rsidRPr="00B05ACE" w:rsidRDefault="000A1D74" w:rsidP="000A1D74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  <w:t xml:space="preserve"> Fakultet </w:t>
      </w:r>
      <w:proofErr w:type="spellStart"/>
      <w:r>
        <w:rPr>
          <w:rFonts w:ascii="Times New Roman" w:eastAsia="Times New Roman" w:hAnsi="Times New Roman" w:cs="Times New Roman"/>
          <w:lang w:val="hr-HR" w:eastAsia="hr-HR"/>
        </w:rPr>
        <w:t>agrobiotehničkih</w:t>
      </w:r>
      <w:proofErr w:type="spellEnd"/>
      <w:r>
        <w:rPr>
          <w:rFonts w:ascii="Times New Roman" w:eastAsia="Times New Roman" w:hAnsi="Times New Roman" w:cs="Times New Roman"/>
          <w:lang w:val="hr-HR" w:eastAsia="hr-HR"/>
        </w:rPr>
        <w:t xml:space="preserve"> znanosti Osijek</w:t>
      </w:r>
    </w:p>
    <w:p w14:paraId="3E78F813" w14:textId="77777777" w:rsidR="000A1D74" w:rsidRPr="00B05ACE" w:rsidRDefault="000A1D74" w:rsidP="000A1D74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  <w:t>Odbor za diplomske radove</w:t>
      </w:r>
    </w:p>
    <w:p w14:paraId="41D1CD70" w14:textId="77777777" w:rsidR="000A1D74" w:rsidRPr="00B05ACE" w:rsidRDefault="000A1D74" w:rsidP="000A1D74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</w:p>
    <w:p w14:paraId="28C3280B" w14:textId="77777777" w:rsidR="000A1D74" w:rsidRPr="00B05ACE" w:rsidRDefault="000A1D74" w:rsidP="000A1D74">
      <w:pPr>
        <w:tabs>
          <w:tab w:val="left" w:pos="1127"/>
        </w:tabs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B05ACE">
        <w:rPr>
          <w:rFonts w:ascii="Times New Roman" w:eastAsia="Times New Roman" w:hAnsi="Times New Roman" w:cs="Times New Roman"/>
          <w:b/>
          <w:lang w:val="hr-HR" w:eastAsia="hr-HR"/>
        </w:rPr>
        <w:t>PRIJAVA OBRANE DIPLOMSKOG RADA</w:t>
      </w:r>
    </w:p>
    <w:p w14:paraId="61E3E61E" w14:textId="77777777" w:rsidR="000A1D74" w:rsidRPr="00B05ACE" w:rsidRDefault="000A1D74" w:rsidP="000A1D74">
      <w:pPr>
        <w:tabs>
          <w:tab w:val="left" w:pos="1127"/>
        </w:tabs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7EFFE89B" w14:textId="77777777" w:rsidR="000A1D74" w:rsidRPr="00B05ACE" w:rsidRDefault="000A1D74" w:rsidP="000A1D74">
      <w:pPr>
        <w:tabs>
          <w:tab w:val="left" w:pos="1127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>Molim da mi se odobri obrana diplomskog rada iz modula</w:t>
      </w:r>
    </w:p>
    <w:p w14:paraId="3A8B8F19" w14:textId="77777777" w:rsidR="000A1D74" w:rsidRPr="00B05ACE" w:rsidRDefault="000A1D74" w:rsidP="000A1D74">
      <w:pPr>
        <w:tabs>
          <w:tab w:val="left" w:pos="1127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16FD979D" w14:textId="77777777" w:rsidR="000A1D74" w:rsidRPr="00B05ACE" w:rsidRDefault="000A1D74" w:rsidP="000A1D74">
      <w:pPr>
        <w:tabs>
          <w:tab w:val="left" w:pos="1127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</w:t>
      </w:r>
    </w:p>
    <w:p w14:paraId="19AE1A3C" w14:textId="77777777" w:rsidR="000A1D74" w:rsidRPr="00B05ACE" w:rsidRDefault="000A1D74" w:rsidP="000A1D74">
      <w:pPr>
        <w:tabs>
          <w:tab w:val="left" w:pos="1127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47312C1D" w14:textId="77777777" w:rsidR="000A1D74" w:rsidRPr="00B05ACE" w:rsidRDefault="000A1D74" w:rsidP="000A1D74">
      <w:pPr>
        <w:tabs>
          <w:tab w:val="left" w:pos="1127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>Tema diplomskog rada: ________________________________________________________</w:t>
      </w:r>
    </w:p>
    <w:p w14:paraId="447636D7" w14:textId="77777777" w:rsidR="000A1D74" w:rsidRPr="00B05ACE" w:rsidRDefault="000A1D74" w:rsidP="000A1D74">
      <w:pPr>
        <w:tabs>
          <w:tab w:val="left" w:pos="1127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622BBF0" w14:textId="77777777" w:rsidR="000A1D74" w:rsidRPr="00B05ACE" w:rsidRDefault="000A1D74" w:rsidP="000A1D74">
      <w:pPr>
        <w:tabs>
          <w:tab w:val="left" w:pos="1127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</w:t>
      </w:r>
    </w:p>
    <w:p w14:paraId="7D9093E4" w14:textId="77777777" w:rsidR="000A1D74" w:rsidRPr="00B05ACE" w:rsidRDefault="000A1D74" w:rsidP="000A1D74">
      <w:pPr>
        <w:tabs>
          <w:tab w:val="left" w:pos="1127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2E868A64" w14:textId="77777777" w:rsidR="000A1D74" w:rsidRPr="00B05ACE" w:rsidRDefault="000A1D74" w:rsidP="000A1D74">
      <w:pPr>
        <w:tabs>
          <w:tab w:val="left" w:pos="1127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>Uz prijavu prilažem:</w:t>
      </w:r>
    </w:p>
    <w:p w14:paraId="7A77DBD7" w14:textId="321BAC6B" w:rsidR="000A1D74" w:rsidRPr="00B05ACE" w:rsidRDefault="00B22199" w:rsidP="000A1D74">
      <w:pPr>
        <w:numPr>
          <w:ilvl w:val="0"/>
          <w:numId w:val="2"/>
        </w:numPr>
        <w:tabs>
          <w:tab w:val="left" w:pos="1127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diplomski rad</w:t>
      </w:r>
      <w:r w:rsidR="000A1D74" w:rsidRPr="00B05ACE">
        <w:rPr>
          <w:rFonts w:ascii="Times New Roman" w:eastAsia="Times New Roman" w:hAnsi="Times New Roman" w:cs="Times New Roman"/>
          <w:lang w:val="hr-HR" w:eastAsia="hr-HR"/>
        </w:rPr>
        <w:t xml:space="preserve"> u pet primjeraka i CD</w:t>
      </w:r>
    </w:p>
    <w:p w14:paraId="6339CC2D" w14:textId="77777777" w:rsidR="000A1D74" w:rsidRPr="00B05ACE" w:rsidRDefault="000A1D74" w:rsidP="000A1D74">
      <w:pPr>
        <w:numPr>
          <w:ilvl w:val="0"/>
          <w:numId w:val="2"/>
        </w:numPr>
        <w:tabs>
          <w:tab w:val="left" w:pos="1127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>indeks</w:t>
      </w:r>
    </w:p>
    <w:p w14:paraId="3B5ACAF7" w14:textId="77777777" w:rsidR="000A1D74" w:rsidRPr="00B05ACE" w:rsidRDefault="000A1D74" w:rsidP="000A1D74">
      <w:pPr>
        <w:numPr>
          <w:ilvl w:val="0"/>
          <w:numId w:val="2"/>
        </w:numPr>
        <w:tabs>
          <w:tab w:val="left" w:pos="1127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>izjavu o položenim ispitima i izvršenim drugim obavezama</w:t>
      </w:r>
    </w:p>
    <w:p w14:paraId="25293FCC" w14:textId="77777777" w:rsidR="000A1D74" w:rsidRPr="00B05ACE" w:rsidRDefault="000A1D74" w:rsidP="000A1D74">
      <w:pPr>
        <w:tabs>
          <w:tab w:val="left" w:pos="1127"/>
        </w:tabs>
        <w:ind w:left="360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A813553" w14:textId="77777777" w:rsidR="000A1D74" w:rsidRPr="00B05ACE" w:rsidRDefault="000A1D74" w:rsidP="000A1D74">
      <w:pPr>
        <w:tabs>
          <w:tab w:val="left" w:pos="1127"/>
        </w:tabs>
        <w:ind w:left="36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  <w:t>Potpis studenta</w:t>
      </w:r>
    </w:p>
    <w:p w14:paraId="09E77E2F" w14:textId="77777777" w:rsidR="000A1D74" w:rsidRPr="00B05ACE" w:rsidRDefault="000A1D74" w:rsidP="000A1D74">
      <w:pPr>
        <w:tabs>
          <w:tab w:val="left" w:pos="1127"/>
        </w:tabs>
        <w:ind w:left="360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10E07A10" w14:textId="77777777" w:rsidR="000A1D74" w:rsidRPr="00B05ACE" w:rsidRDefault="000A1D74" w:rsidP="000A1D74">
      <w:pPr>
        <w:tabs>
          <w:tab w:val="left" w:pos="1127"/>
        </w:tabs>
        <w:ind w:left="36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  <w:t>_________________________</w:t>
      </w:r>
    </w:p>
    <w:p w14:paraId="0EB77901" w14:textId="77777777" w:rsidR="000A1D74" w:rsidRPr="00B05ACE" w:rsidRDefault="000A1D74" w:rsidP="000A1D74">
      <w:pPr>
        <w:tabs>
          <w:tab w:val="left" w:pos="1127"/>
        </w:tabs>
        <w:ind w:left="360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2FA9CFE4" w14:textId="77777777" w:rsidR="000A1D74" w:rsidRPr="00B05ACE" w:rsidRDefault="000A1D74" w:rsidP="000A1D74">
      <w:pPr>
        <w:tabs>
          <w:tab w:val="left" w:pos="1127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20991DF8" w14:textId="77777777" w:rsidR="000A1D74" w:rsidRPr="00B05ACE" w:rsidRDefault="000A1D74" w:rsidP="000A1D74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2D1F7927" w14:textId="77777777" w:rsidR="000A1D74" w:rsidRPr="00B05ACE" w:rsidRDefault="000A1D74" w:rsidP="000A1D74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 xml:space="preserve">Na ______ sjednici Odbora za diplomske radove održanoj ________________ utvrđeno je da </w:t>
      </w:r>
    </w:p>
    <w:p w14:paraId="2B77A0A4" w14:textId="77777777" w:rsidR="000A1D74" w:rsidRPr="00B05ACE" w:rsidRDefault="000A1D74" w:rsidP="000A1D74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275A7465" w14:textId="77777777" w:rsidR="000A1D74" w:rsidRPr="00B05ACE" w:rsidRDefault="000A1D74" w:rsidP="000A1D74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 xml:space="preserve">student _________________________________________ ispunjava sve uvjete propisane </w:t>
      </w:r>
    </w:p>
    <w:p w14:paraId="542FFEBD" w14:textId="77777777" w:rsidR="000A1D74" w:rsidRPr="00B05ACE" w:rsidRDefault="000A1D74" w:rsidP="000A1D74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504C6D67" w14:textId="6081ABFB" w:rsidR="000A1D74" w:rsidRPr="00B05ACE" w:rsidRDefault="000A1D74" w:rsidP="000A1D74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 xml:space="preserve">Statutom Fakulteta za pristupanje obrani </w:t>
      </w:r>
      <w:r w:rsidR="00B22199">
        <w:rPr>
          <w:rFonts w:ascii="Times New Roman" w:eastAsia="Times New Roman" w:hAnsi="Times New Roman" w:cs="Times New Roman"/>
          <w:lang w:val="hr-HR" w:eastAsia="hr-HR"/>
        </w:rPr>
        <w:t xml:space="preserve">diplomskog </w:t>
      </w:r>
      <w:r w:rsidRPr="00B05ACE">
        <w:rPr>
          <w:rFonts w:ascii="Times New Roman" w:eastAsia="Times New Roman" w:hAnsi="Times New Roman" w:cs="Times New Roman"/>
          <w:lang w:val="hr-HR" w:eastAsia="hr-HR"/>
        </w:rPr>
        <w:t xml:space="preserve">rada te da može pristupiti obrani istog. </w:t>
      </w:r>
    </w:p>
    <w:p w14:paraId="1F0DF2F8" w14:textId="77777777" w:rsidR="000A1D74" w:rsidRPr="00B05ACE" w:rsidRDefault="000A1D74" w:rsidP="000A1D74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752ED2CE" w14:textId="77777777" w:rsidR="000A1D74" w:rsidRPr="00B05ACE" w:rsidRDefault="000A1D74" w:rsidP="000A1D74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</w:p>
    <w:p w14:paraId="205A2A50" w14:textId="77777777" w:rsidR="000A1D74" w:rsidRPr="00B05ACE" w:rsidRDefault="000A1D74" w:rsidP="000A1D74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</w:r>
      <w:r w:rsidRPr="00B05ACE">
        <w:rPr>
          <w:rFonts w:ascii="Times New Roman" w:eastAsia="Times New Roman" w:hAnsi="Times New Roman" w:cs="Times New Roman"/>
          <w:lang w:val="hr-HR" w:eastAsia="hr-HR"/>
        </w:rPr>
        <w:tab/>
        <w:t>Predsjednik Odbora</w:t>
      </w:r>
    </w:p>
    <w:p w14:paraId="3E16141B" w14:textId="77777777" w:rsidR="000A1D74" w:rsidRPr="00B05ACE" w:rsidRDefault="000A1D74" w:rsidP="000A1D74"/>
    <w:p w14:paraId="32ED6625" w14:textId="77777777" w:rsidR="00CA7117" w:rsidRPr="001C6488" w:rsidRDefault="00CA7117" w:rsidP="001C6488"/>
    <w:sectPr w:rsidR="00CA7117" w:rsidRPr="001C6488" w:rsidSect="009F6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19D55" w14:textId="77777777" w:rsidR="00D6679C" w:rsidRDefault="00D6679C" w:rsidP="007B480B">
      <w:r>
        <w:separator/>
      </w:r>
    </w:p>
  </w:endnote>
  <w:endnote w:type="continuationSeparator" w:id="0">
    <w:p w14:paraId="47FA2ED0" w14:textId="77777777" w:rsidR="00D6679C" w:rsidRDefault="00D6679C" w:rsidP="007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 CE">
    <w:altName w:val="Times New Roman"/>
    <w:charset w:val="00"/>
    <w:family w:val="auto"/>
    <w:pitch w:val="variable"/>
    <w:sig w:usb0="00000001" w:usb1="40000048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D4F" w14:textId="716B9EE9" w:rsidR="00B844B6" w:rsidRDefault="00D6679C">
    <w:pPr>
      <w:pStyle w:val="Footer"/>
    </w:pPr>
    <w:sdt>
      <w:sdtPr>
        <w:id w:val="-1195224154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center" w:leader="none"/>
    </w:r>
    <w:sdt>
      <w:sdtPr>
        <w:id w:val="1848980745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right" w:leader="none"/>
    </w:r>
    <w:sdt>
      <w:sdtPr>
        <w:id w:val="-283733285"/>
        <w:temporary/>
        <w:showingPlcHdr/>
      </w:sdtPr>
      <w:sdtEndPr/>
      <w:sdtContent>
        <w:r w:rsidR="00B844B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FD3E7" w14:textId="77777777" w:rsidR="009F6429" w:rsidRPr="003643F3" w:rsidRDefault="009F6429" w:rsidP="009F6429">
    <w:pPr>
      <w:pStyle w:val="Footer"/>
      <w:spacing w:line="288" w:lineRule="auto"/>
      <w:ind w:right="-999" w:hanging="851"/>
      <w:jc w:val="center"/>
      <w:rPr>
        <w:rFonts w:ascii="Gotham CE" w:hAnsi="Gotham CE"/>
        <w:color w:val="595959" w:themeColor="text1" w:themeTint="A6"/>
        <w:sz w:val="16"/>
        <w:szCs w:val="16"/>
        <w:lang w:val="hr-HR"/>
      </w:rPr>
    </w:pPr>
    <w:proofErr w:type="spellStart"/>
    <w:r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S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veučilšte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Josipa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Jurja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Strossmayera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u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Osijeku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Fakultet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agrobiotehničkih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znanosti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Osijek 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>• Vladimira Preloga 1, 31000 Osijek, p.p. 719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br/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Tajništvo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: +385 31 554 800 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 xml:space="preserve">• Dekanat: +385 31 554 801 • Fax: +385 31 554 853 • e-mail: </w:t>
    </w:r>
    <w:hyperlink r:id="rId1" w:history="1">
      <w:r w:rsidRPr="007976DC">
        <w:rPr>
          <w:rStyle w:val="Hyperlink"/>
          <w:rFonts w:asciiTheme="majorHAnsi" w:hAnsiTheme="majorHAnsi" w:cstheme="majorHAnsi"/>
          <w:color w:val="000000" w:themeColor="text1"/>
          <w:sz w:val="16"/>
          <w:szCs w:val="16"/>
          <w:lang w:val="hr-HR"/>
        </w:rPr>
        <w:t>dekanat@pfos.hr</w:t>
      </w:r>
    </w:hyperlink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br/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IBAN:HR1725000091102019470 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>• Matični broj: 3058212 • OIB: 98816</w:t>
    </w:r>
    <w:bookmarkStart w:id="0" w:name="_GoBack"/>
    <w:bookmarkEnd w:id="0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>7798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FD97" w14:textId="77777777" w:rsidR="009F6429" w:rsidRDefault="009F6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1BEA2" w14:textId="77777777" w:rsidR="00D6679C" w:rsidRDefault="00D6679C" w:rsidP="007B480B">
      <w:r>
        <w:separator/>
      </w:r>
    </w:p>
  </w:footnote>
  <w:footnote w:type="continuationSeparator" w:id="0">
    <w:p w14:paraId="5DD7D51A" w14:textId="77777777" w:rsidR="00D6679C" w:rsidRDefault="00D6679C" w:rsidP="007B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1295" w14:textId="77777777" w:rsidR="00CC3606" w:rsidRDefault="00D6679C">
    <w:pPr>
      <w:pStyle w:val="Header"/>
    </w:pPr>
    <w:sdt>
      <w:sdtPr>
        <w:id w:val="1536391206"/>
        <w:placeholder>
          <w:docPart w:val="F6361DBBF6047D4EA8CD6F447009DDB2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center" w:leader="none"/>
    </w:r>
    <w:sdt>
      <w:sdtPr>
        <w:id w:val="-1474816759"/>
        <w:placeholder>
          <w:docPart w:val="BCCE7EC886B5384D847C461560460604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right" w:leader="none"/>
    </w:r>
    <w:sdt>
      <w:sdtPr>
        <w:id w:val="1060449316"/>
        <w:placeholder>
          <w:docPart w:val="766D25A00CC6D649A08C44FE902F35BB"/>
        </w:placeholder>
        <w:temporary/>
        <w:showingPlcHdr/>
      </w:sdtPr>
      <w:sdtEndPr/>
      <w:sdtContent>
        <w:r w:rsidR="00CC3606">
          <w:t>[Type text]</w:t>
        </w:r>
      </w:sdtContent>
    </w:sdt>
  </w:p>
  <w:p w14:paraId="22AB80B8" w14:textId="77777777" w:rsidR="00CC3606" w:rsidRDefault="00CC3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2E9C" w14:textId="77777777" w:rsidR="009F6429" w:rsidRDefault="00AB6548" w:rsidP="005E74A6">
    <w:pPr>
      <w:pStyle w:val="Header"/>
      <w:ind w:left="-2552"/>
    </w:pPr>
    <w:r>
      <w:t xml:space="preserve">           </w:t>
    </w:r>
    <w:r w:rsidR="009F6429">
      <w:t xml:space="preserve">                    </w:t>
    </w:r>
  </w:p>
  <w:p w14:paraId="7846F8A6" w14:textId="5A8EC0DD" w:rsidR="00701BD4" w:rsidRPr="00AB6548" w:rsidRDefault="009F6429" w:rsidP="009F6429">
    <w:pPr>
      <w:pStyle w:val="Header"/>
      <w:rPr>
        <w:lang w:val="hr-HR"/>
      </w:rPr>
    </w:pPr>
    <w:r>
      <w:pict w14:anchorId="032D3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179.25pt;height:44.25pt">
          <v:imagedata r:id="rId1" o:title="logo-pf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B178" w14:textId="77777777" w:rsidR="009F6429" w:rsidRDefault="009F6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A00BA"/>
    <w:multiLevelType w:val="hybridMultilevel"/>
    <w:tmpl w:val="E842CB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3"/>
    <w:rsid w:val="00047357"/>
    <w:rsid w:val="0007104E"/>
    <w:rsid w:val="000A1D74"/>
    <w:rsid w:val="000A2241"/>
    <w:rsid w:val="000C512E"/>
    <w:rsid w:val="001B75FF"/>
    <w:rsid w:val="001C6488"/>
    <w:rsid w:val="003643F3"/>
    <w:rsid w:val="00465E18"/>
    <w:rsid w:val="005E74A6"/>
    <w:rsid w:val="00615ACA"/>
    <w:rsid w:val="006C7383"/>
    <w:rsid w:val="00701BD4"/>
    <w:rsid w:val="007B0D46"/>
    <w:rsid w:val="007B480B"/>
    <w:rsid w:val="007D78F8"/>
    <w:rsid w:val="00807AA4"/>
    <w:rsid w:val="008C41AC"/>
    <w:rsid w:val="008F4E44"/>
    <w:rsid w:val="009065EE"/>
    <w:rsid w:val="009F6429"/>
    <w:rsid w:val="00AB6548"/>
    <w:rsid w:val="00AC570A"/>
    <w:rsid w:val="00B05ACE"/>
    <w:rsid w:val="00B22199"/>
    <w:rsid w:val="00B73CB3"/>
    <w:rsid w:val="00B844B6"/>
    <w:rsid w:val="00B90005"/>
    <w:rsid w:val="00BA2E21"/>
    <w:rsid w:val="00BB2349"/>
    <w:rsid w:val="00BC1B1F"/>
    <w:rsid w:val="00C83698"/>
    <w:rsid w:val="00CA7117"/>
    <w:rsid w:val="00CC3606"/>
    <w:rsid w:val="00CC3CE9"/>
    <w:rsid w:val="00D15443"/>
    <w:rsid w:val="00D351C2"/>
    <w:rsid w:val="00D36E53"/>
    <w:rsid w:val="00D6679C"/>
    <w:rsid w:val="00D87ADE"/>
    <w:rsid w:val="00DB0819"/>
    <w:rsid w:val="00E83C81"/>
    <w:rsid w:val="00EE1B83"/>
    <w:rsid w:val="00F16F79"/>
    <w:rsid w:val="00F9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0B2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80B"/>
  </w:style>
  <w:style w:type="paragraph" w:styleId="Footer">
    <w:name w:val="footer"/>
    <w:basedOn w:val="Normal"/>
    <w:link w:val="Foot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80B"/>
  </w:style>
  <w:style w:type="character" w:styleId="Hyperlink">
    <w:name w:val="Hyperlink"/>
    <w:basedOn w:val="DefaultParagraphFont"/>
    <w:rsid w:val="00AB6548"/>
    <w:rPr>
      <w:color w:val="0066CC"/>
      <w:u w:val="single"/>
    </w:rPr>
  </w:style>
  <w:style w:type="character" w:customStyle="1" w:styleId="BodytextSpacing0pt">
    <w:name w:val="Body text + Spacing 0 pt"/>
    <w:basedOn w:val="DefaultParagraphFont"/>
    <w:rsid w:val="00AB6548"/>
    <w:rPr>
      <w:rFonts w:ascii="Book Antiqua" w:eastAsia="Book Antiqua" w:hAnsi="Book Antiqua" w:cs="Book Antiqua"/>
      <w:spacing w:val="10"/>
      <w:sz w:val="141"/>
      <w:szCs w:val="141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AB6548"/>
    <w:rPr>
      <w:rFonts w:ascii="Book Antiqua" w:eastAsia="Book Antiqua" w:hAnsi="Book Antiqua" w:cs="Book Antiqua"/>
      <w:spacing w:val="-10"/>
      <w:sz w:val="141"/>
      <w:szCs w:val="141"/>
      <w:shd w:val="clear" w:color="auto" w:fill="FFFFFF"/>
    </w:rPr>
  </w:style>
  <w:style w:type="paragraph" w:customStyle="1" w:styleId="BodyText5">
    <w:name w:val="Body Text5"/>
    <w:basedOn w:val="Normal"/>
    <w:link w:val="Bodytext"/>
    <w:rsid w:val="00AB6548"/>
    <w:pPr>
      <w:shd w:val="clear" w:color="auto" w:fill="FFFFFF"/>
      <w:spacing w:after="960" w:line="0" w:lineRule="atLeast"/>
    </w:pPr>
    <w:rPr>
      <w:rFonts w:ascii="Book Antiqua" w:eastAsia="Book Antiqua" w:hAnsi="Book Antiqua" w:cs="Book Antiqua"/>
      <w:spacing w:val="-10"/>
      <w:sz w:val="141"/>
      <w:szCs w:val="1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pfos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61DBBF6047D4EA8CD6F447009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5D8E-502B-E143-814A-44CB71AD2338}"/>
      </w:docPartPr>
      <w:docPartBody>
        <w:p w:rsidR="009123F2" w:rsidRDefault="009123F2" w:rsidP="009123F2">
          <w:pPr>
            <w:pStyle w:val="F6361DBBF6047D4EA8CD6F447009DDB2"/>
          </w:pPr>
          <w:r>
            <w:t>[Type text]</w:t>
          </w:r>
        </w:p>
      </w:docPartBody>
    </w:docPart>
    <w:docPart>
      <w:docPartPr>
        <w:name w:val="BCCE7EC886B5384D847C46156046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9A9B-F26A-3740-A177-FFEE09440D49}"/>
      </w:docPartPr>
      <w:docPartBody>
        <w:p w:rsidR="009123F2" w:rsidRDefault="009123F2" w:rsidP="009123F2">
          <w:pPr>
            <w:pStyle w:val="BCCE7EC886B5384D847C461560460604"/>
          </w:pPr>
          <w:r>
            <w:t>[Type text]</w:t>
          </w:r>
        </w:p>
      </w:docPartBody>
    </w:docPart>
    <w:docPart>
      <w:docPartPr>
        <w:name w:val="766D25A00CC6D649A08C44FE902F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4403-381E-6644-8EE3-D5234B82C2AF}"/>
      </w:docPartPr>
      <w:docPartBody>
        <w:p w:rsidR="009123F2" w:rsidRDefault="009123F2" w:rsidP="009123F2">
          <w:pPr>
            <w:pStyle w:val="766D25A00CC6D649A08C44FE902F3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 CE">
    <w:altName w:val="Times New Roman"/>
    <w:charset w:val="00"/>
    <w:family w:val="auto"/>
    <w:pitch w:val="variable"/>
    <w:sig w:usb0="00000001" w:usb1="40000048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F2"/>
    <w:rsid w:val="00086F03"/>
    <w:rsid w:val="00171183"/>
    <w:rsid w:val="002B2E54"/>
    <w:rsid w:val="008777A8"/>
    <w:rsid w:val="009123F2"/>
    <w:rsid w:val="00926D07"/>
    <w:rsid w:val="009F38E0"/>
    <w:rsid w:val="00A14714"/>
    <w:rsid w:val="00B619BE"/>
    <w:rsid w:val="00B87066"/>
    <w:rsid w:val="00C85B1F"/>
    <w:rsid w:val="00D816BE"/>
    <w:rsid w:val="00E2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61DBBF6047D4EA8CD6F447009DDB2">
    <w:name w:val="F6361DBBF6047D4EA8CD6F447009DDB2"/>
    <w:rsid w:val="009123F2"/>
  </w:style>
  <w:style w:type="paragraph" w:customStyle="1" w:styleId="BCCE7EC886B5384D847C461560460604">
    <w:name w:val="BCCE7EC886B5384D847C461560460604"/>
    <w:rsid w:val="009123F2"/>
  </w:style>
  <w:style w:type="paragraph" w:customStyle="1" w:styleId="766D25A00CC6D649A08C44FE902F35BB">
    <w:name w:val="766D25A00CC6D649A08C44FE902F35BB"/>
    <w:rsid w:val="009123F2"/>
  </w:style>
  <w:style w:type="paragraph" w:customStyle="1" w:styleId="5D1A4790E9134544991256F56BC36EEC">
    <w:name w:val="5D1A4790E9134544991256F56BC36EEC"/>
    <w:rsid w:val="009123F2"/>
  </w:style>
  <w:style w:type="paragraph" w:customStyle="1" w:styleId="D579DA7D90069F4DB174204034A0C32B">
    <w:name w:val="D579DA7D90069F4DB174204034A0C32B"/>
    <w:rsid w:val="009123F2"/>
  </w:style>
  <w:style w:type="paragraph" w:customStyle="1" w:styleId="D39A0795353E714FA44645D11E1F3C59">
    <w:name w:val="D39A0795353E714FA44645D11E1F3C59"/>
    <w:rsid w:val="009123F2"/>
  </w:style>
  <w:style w:type="paragraph" w:customStyle="1" w:styleId="4395D25DEC0ABF4FABEF0608C14497B4">
    <w:name w:val="4395D25DEC0ABF4FABEF0608C14497B4"/>
    <w:rsid w:val="00B619BE"/>
  </w:style>
  <w:style w:type="paragraph" w:customStyle="1" w:styleId="86E6CDA12498FF49B83C532DA984F35F">
    <w:name w:val="86E6CDA12498FF49B83C532DA984F35F"/>
    <w:rsid w:val="00B619BE"/>
  </w:style>
  <w:style w:type="paragraph" w:customStyle="1" w:styleId="940F5828FC5F01489974254B545FA5AC">
    <w:name w:val="940F5828FC5F01489974254B545FA5AC"/>
    <w:rsid w:val="00B619BE"/>
  </w:style>
  <w:style w:type="paragraph" w:customStyle="1" w:styleId="D5442DF7C4BAD448BFC196015854B9E1">
    <w:name w:val="D5442DF7C4BAD448BFC196015854B9E1"/>
    <w:rsid w:val="00B619BE"/>
  </w:style>
  <w:style w:type="paragraph" w:customStyle="1" w:styleId="3B2CDB492EB7B54980198EA4543601E9">
    <w:name w:val="3B2CDB492EB7B54980198EA4543601E9"/>
    <w:rsid w:val="00B619BE"/>
  </w:style>
  <w:style w:type="paragraph" w:customStyle="1" w:styleId="E888F34F158D1F45885467E0740B158A">
    <w:name w:val="E888F34F158D1F45885467E0740B158A"/>
    <w:rsid w:val="00B6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11645-9911-4B9F-BD17-2E976EDA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Windows User</cp:lastModifiedBy>
  <cp:revision>4</cp:revision>
  <dcterms:created xsi:type="dcterms:W3CDTF">2018-09-05T08:38:00Z</dcterms:created>
  <dcterms:modified xsi:type="dcterms:W3CDTF">2018-09-13T07:27:00Z</dcterms:modified>
</cp:coreProperties>
</file>